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03/28.07.2022 по търг. д. №1210/2021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№ 203София, 28.07.2022 година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торо отделение, в закрито заседание на тридесети юни две хиляди двадесет и втора година в състав:</w:t>
        <w:tab/>
        <w:br/>
        <w:tab/>
        <w:t xml:space="preserve"/>
        <w:tab/>
        <w:br/>
        <w:tab/>
        <w:t xml:space="preserve">ПРЕДСЕДАТЕЛ:КАМЕЛИЯ ЕФРЕМОВА</w:t>
        <w:tab/>
        <w:br/>
        <w:tab/>
        <w:t xml:space="preserve"/>
        <w:tab/>
        <w:br/>
        <w:tab/>
        <w:t xml:space="preserve">ЧЛЕНОВЕ:БОНКА ЙОНКОВА</w:t>
        <w:tab/>
        <w:br/>
        <w:tab/>
        <w:t xml:space="preserve"/>
        <w:tab/>
        <w:br/>
        <w:tab/>
        <w:t xml:space="preserve">ИВО ДИМИТРОВ</w:t>
        <w:tab/>
        <w:br/>
        <w:tab/>
        <w:t xml:space="preserve"/>
        <w:tab/>
        <w:br/>
        <w:tab/>
        <w:t xml:space="preserve">изслуша докладваното от съдия Камелия Ефремова т. д. № 1210/2021 г.</w:t>
        <w:tab/>
        <w:br/>
        <w:tab/>
        <w:t xml:space="preserve"/>
        <w:tab/>
        <w:br/>
        <w:tab/>
        <w:t xml:space="preserve">Подадена е молба вх. № 3969 от 04.05.2022 г. от Ц. И. С. от [населено място] за допълване на постановеното по настоящото дело определение № 209 от 12.04.2022 г. чрез присъждане в полза на същото лице на разноски за касационното производство.</w:t>
        <w:tab/>
        <w:br/>
        <w:tab/>
        <w:t xml:space="preserve"/>
        <w:tab/>
        <w:br/>
        <w:tab/>
        <w:t xml:space="preserve">Ответникът по молбата – ТПК „Свежест”, [населено място] – не заявява становище по същата.</w:t>
        <w:tab/>
        <w:br/>
        <w:tab/>
        <w:t xml:space="preserve"/>
        <w:tab/>
        <w:br/>
        <w:tab/>
        <w:t xml:space="preserve">Съдът, като взе предвид данните по делото, приема следното:</w:t>
        <w:tab/>
        <w:br/>
        <w:tab/>
        <w:t xml:space="preserve"/>
        <w:tab/>
        <w:br/>
        <w:tab/>
        <w:t xml:space="preserve">Молбата е подадена в преклузивния едномесечен срок по чл. 248, ал. 1 ГПК, поради което е процесуално допустима, а разгледана по същество – същата е и основателна.</w:t>
        <w:tab/>
        <w:br/>
        <w:tab/>
        <w:t xml:space="preserve"/>
        <w:tab/>
        <w:br/>
        <w:tab/>
        <w:t xml:space="preserve">С оглед изхода на настоящото дело – недопускане на касационно обжалване на атакуваното от ТПК „Свежест”, [населено място] решение № 260062 от 12.03.2021 г. по в. гр. д. № 1069/2020 г. на Добрички окръжен съд, искането на ответницата по касационната жалба за присъждане на разноски следва да бъде уважено. Същото е направено своевременно с отговора на жалбата и е подкрепено с доказателства за извършването на разноски в размер на сумата 1500 лв., представляваща адвокатско възнаграждение в полза на процесуалния пълномощник на ответницата, чието уговаряне и заплащане в брой е удостоверено с представения договор за правна защита и съдействие № 037559 от 27.04.2021 г.</w:t>
        <w:tab/>
        <w:br/>
        <w:tab/>
        <w:t xml:space="preserve"/>
        <w:tab/>
        <w:br/>
        <w:tab/>
        <w:t xml:space="preserve">Мотивиран от изложеното, Върховен касационен съд, състав на Търговската колегия, Второ отделение, на основание чл. 248 ГПК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ОСЪЖДА ТПК „Свежест”, ЕИК[ЕИК], със седалище и адрес на управление: [населено място],, [улица], да заплати на Ц. И. С. от [населено място], [улица]. 5 направените по настоящото дело разноски в размер на сумата 1500 (хиляда и петстотин) лева.</w:t>
        <w:tab/>
        <w:br/>
        <w:tab/>
        <w:t xml:space="preserve"/>
        <w:tab/>
        <w:br/>
        <w:tab/>
        <w:t xml:space="preserve">ПРЕДСЕДАТЕЛ: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